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52" w:rsidRPr="00BD6F15" w:rsidRDefault="00691910" w:rsidP="009C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777730" cy="7115882"/>
            <wp:effectExtent l="0" t="0" r="0" b="0"/>
            <wp:docPr id="1" name="Рисунок 1" descr="C:\Users\Учитель\Pictures\2023-09-25 природа 5\природа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3-09-25 природа 5\природа 5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5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9C5552" w:rsidRPr="00BD6F1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C5552" w:rsidRPr="00BD6F15" w:rsidRDefault="009C5552" w:rsidP="009C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Pr="0012415D" w:rsidRDefault="009C5552" w:rsidP="009C5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Данная  адаптированная рабочая программа по предмету «Природоведение»  для 5 класса предназначена для обучения детей синтеллектуальными  наруш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Она разработана на основе:</w:t>
      </w:r>
    </w:p>
    <w:p w:rsidR="009C5552" w:rsidRPr="0012415D" w:rsidRDefault="009C5552" w:rsidP="009C55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C5552" w:rsidRPr="0012415D" w:rsidRDefault="009C5552" w:rsidP="009C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Федеральный Закон РФ «Об образовании в Российской Федерации»  №  273 от 29.12.2012г. </w:t>
      </w:r>
      <w:r w:rsidRPr="001241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основе проекта  </w:t>
      </w: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образовательного государственного стандарта для детей с умственной отсталостью,</w:t>
      </w:r>
      <w:r w:rsidRPr="001241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основе примерной ООП</w:t>
      </w: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C5552" w:rsidRPr="0012415D" w:rsidRDefault="009C5552" w:rsidP="009C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каз Министерства образования и науки Российской Федерации от 19.12.2014 № 1599 «Об утверждении федерального </w:t>
      </w:r>
      <w:proofErr w:type="spellStart"/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твенного</w:t>
      </w:r>
      <w:proofErr w:type="spellEnd"/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стандарта образования </w:t>
      </w:r>
      <w:proofErr w:type="gramStart"/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24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мственной отсталостью (интеллектуальными нарушениями)».</w:t>
      </w:r>
    </w:p>
    <w:p w:rsidR="009C5552" w:rsidRPr="0012415D" w:rsidRDefault="009C5552" w:rsidP="009C5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2D39" w:rsidRPr="007C7E6E" w:rsidRDefault="001F2D39" w:rsidP="001F2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E6E">
        <w:rPr>
          <w:rFonts w:ascii="Times New Roman" w:hAnsi="Times New Roman"/>
          <w:b/>
          <w:bCs/>
          <w:sz w:val="24"/>
          <w:szCs w:val="24"/>
        </w:rPr>
        <w:t>2. Общая характеристика учебного предмета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   Предмет «Природоведение» входит в обязательную часть адаптированной основной общеобразовательной программы </w:t>
      </w:r>
      <w:proofErr w:type="gramStart"/>
      <w:r w:rsidRPr="007C7E6E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7C7E6E">
        <w:rPr>
          <w:rFonts w:ascii="Times New Roman" w:hAnsi="Times New Roman"/>
          <w:bCs/>
          <w:sz w:val="24"/>
          <w:szCs w:val="24"/>
        </w:rPr>
        <w:t xml:space="preserve"> обучающихся с умственной отсталостью и реализуется в урочной деятельности.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  Программа реализует современный взгляд на обучение естествоведческим дисциплинам, который выдвигает на первый план обеспечение: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-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-накопления представлений об объектах и явлениях окружающего мира через взаимодействие с различными носителями информации: 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;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-закрепления представлений, постоянного обращения к уже </w:t>
      </w:r>
      <w:proofErr w:type="gramStart"/>
      <w:r w:rsidRPr="007C7E6E">
        <w:rPr>
          <w:rFonts w:ascii="Times New Roman" w:hAnsi="Times New Roman"/>
          <w:bCs/>
          <w:sz w:val="24"/>
          <w:szCs w:val="24"/>
        </w:rPr>
        <w:t>изученному</w:t>
      </w:r>
      <w:proofErr w:type="gramEnd"/>
      <w:r w:rsidRPr="007C7E6E">
        <w:rPr>
          <w:rFonts w:ascii="Times New Roman" w:hAnsi="Times New Roman"/>
          <w:bCs/>
          <w:sz w:val="24"/>
          <w:szCs w:val="24"/>
        </w:rPr>
        <w:t xml:space="preserve">, систематизации знаний и накопления опыта взаимодействия с предметами познания в игровой, коммуникативной и учебной деятельности;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>-постепенного усложнения содержания предмета: расширения характеристик предмета познания, преемственности изучаемых тем.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 xml:space="preserve">  В процессе изучения природоведческого материала у обучающихся развиваются и корригируются наблюдательность, память, воображение, речь, логическое мышление </w:t>
      </w:r>
      <w:proofErr w:type="gramStart"/>
      <w:r w:rsidRPr="007C7E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7C7E6E">
        <w:rPr>
          <w:rFonts w:ascii="Times New Roman" w:hAnsi="Times New Roman"/>
          <w:bCs/>
          <w:sz w:val="24"/>
          <w:szCs w:val="24"/>
        </w:rPr>
        <w:t>умение анализировать, сравнивать, обобщать, классифицировать, устанавливать причинно-следственные связи и зависимости).</w:t>
      </w:r>
    </w:p>
    <w:p w:rsidR="009C5552" w:rsidRDefault="009C5552" w:rsidP="001F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sz w:val="24"/>
          <w:szCs w:val="24"/>
        </w:rPr>
        <w:t>Программ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оведению для 5 адаптивного класса состоит из трех</w:t>
      </w:r>
      <w:r w:rsidRPr="0012415D">
        <w:rPr>
          <w:rFonts w:ascii="Times New Roman" w:eastAsia="Times New Roman" w:hAnsi="Times New Roman" w:cs="Times New Roman"/>
          <w:sz w:val="24"/>
          <w:szCs w:val="24"/>
        </w:rPr>
        <w:t xml:space="preserve"> разделов:</w:t>
      </w:r>
    </w:p>
    <w:p w:rsidR="009C5552" w:rsidRPr="0012415D" w:rsidRDefault="009C5552" w:rsidP="009C5552">
      <w:pPr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</w:p>
    <w:p w:rsidR="009C5552" w:rsidRPr="0012415D" w:rsidRDefault="009C5552" w:rsidP="009C555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2415D">
        <w:rPr>
          <w:rFonts w:ascii="Times New Roman" w:eastAsia="Times New Roman" w:hAnsi="Times New Roman" w:cs="Times New Roman"/>
          <w:sz w:val="24"/>
          <w:szCs w:val="24"/>
        </w:rPr>
        <w:t>«Вселенная»;</w:t>
      </w:r>
    </w:p>
    <w:p w:rsidR="009C5552" w:rsidRPr="0012415D" w:rsidRDefault="009C5552" w:rsidP="009C555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2415D">
        <w:rPr>
          <w:rFonts w:ascii="Times New Roman" w:eastAsia="Times New Roman" w:hAnsi="Times New Roman" w:cs="Times New Roman"/>
          <w:sz w:val="24"/>
          <w:szCs w:val="24"/>
        </w:rPr>
        <w:t>«Наш дом — Земля»;</w:t>
      </w:r>
    </w:p>
    <w:p w:rsidR="009C5552" w:rsidRPr="0012415D" w:rsidRDefault="009C5552" w:rsidP="009C555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2415D">
        <w:rPr>
          <w:rFonts w:ascii="Times New Roman" w:eastAsia="Times New Roman" w:hAnsi="Times New Roman" w:cs="Times New Roman"/>
          <w:sz w:val="24"/>
          <w:szCs w:val="24"/>
        </w:rPr>
        <w:t>«Есть на Земле страна Россия»;</w:t>
      </w:r>
    </w:p>
    <w:p w:rsidR="009C5552" w:rsidRPr="0012415D" w:rsidRDefault="009C5552" w:rsidP="009C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lastRenderedPageBreak/>
        <w:tab/>
      </w:r>
      <w:r w:rsidRPr="0012415D">
        <w:rPr>
          <w:rStyle w:val="c12"/>
          <w:color w:val="000000"/>
        </w:rPr>
        <w:t>При изучении раздела </w:t>
      </w:r>
      <w:r w:rsidRPr="0012415D">
        <w:rPr>
          <w:rStyle w:val="c31"/>
          <w:b/>
          <w:bCs/>
          <w:color w:val="000000"/>
        </w:rPr>
        <w:t>«Вселенная</w:t>
      </w:r>
      <w:r w:rsidRPr="0012415D">
        <w:rPr>
          <w:rStyle w:val="c0"/>
          <w:color w:val="000000"/>
        </w:rPr>
        <w:t>» уча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комить школьников с названиями планет, но не должен требовать от них обязательного полного воспроизведения этих названий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12"/>
          <w:color w:val="000000"/>
        </w:rPr>
        <w:t>В разделе </w:t>
      </w:r>
      <w:r w:rsidRPr="0012415D">
        <w:rPr>
          <w:rStyle w:val="c31"/>
          <w:b/>
          <w:bCs/>
          <w:color w:val="000000"/>
        </w:rPr>
        <w:t>«Наш дом ― Земля</w:t>
      </w:r>
      <w:r w:rsidRPr="0012415D">
        <w:rPr>
          <w:rStyle w:val="c0"/>
          <w:color w:val="000000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12"/>
          <w:color w:val="000000"/>
        </w:rPr>
        <w:t>Раздел «</w:t>
      </w:r>
      <w:r w:rsidRPr="0012415D">
        <w:rPr>
          <w:rStyle w:val="c31"/>
          <w:b/>
          <w:bCs/>
          <w:color w:val="000000"/>
        </w:rPr>
        <w:t>Есть на Земле страна Россия</w:t>
      </w:r>
      <w:r w:rsidRPr="0012415D">
        <w:rPr>
          <w:rStyle w:val="c12"/>
          <w:color w:val="000000"/>
        </w:rPr>
        <w:t>» завершает изучение неживой природы в V классе и готовит учащихся к усвоению курса географии. Школьники знакомятся с наиболее значимыми географическими объектами, расположенными на территории нашей страны (например</w:t>
      </w:r>
      <w:proofErr w:type="gramStart"/>
      <w:r w:rsidRPr="0012415D">
        <w:rPr>
          <w:rStyle w:val="c12"/>
          <w:color w:val="000000"/>
        </w:rPr>
        <w:t>:Ч</w:t>
      </w:r>
      <w:proofErr w:type="gramEnd"/>
      <w:r w:rsidRPr="0012415D">
        <w:rPr>
          <w:rStyle w:val="c12"/>
          <w:color w:val="000000"/>
        </w:rPr>
        <w:t>ерное и Балтийское моря, Уральские и Кавказские горы, реки Волга, Енисей, и др.). Изучение этого материала имеет</w:t>
      </w:r>
      <w:r w:rsidRPr="0012415D">
        <w:rPr>
          <w:rStyle w:val="c31"/>
          <w:b/>
          <w:bCs/>
          <w:color w:val="000000"/>
        </w:rPr>
        <w:t> </w:t>
      </w:r>
      <w:r w:rsidRPr="0012415D">
        <w:rPr>
          <w:rStyle w:val="c0"/>
          <w:color w:val="000000"/>
        </w:rPr>
        <w:t>ознакомительный характер и не требует от учащихся географической характеристики этих объектов и их нахождения на географической карте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12"/>
          <w:color w:val="000000"/>
        </w:rPr>
        <w:t>При изучении этого раздела уместно опираться на  знания учащихся о своем </w:t>
      </w:r>
      <w:r w:rsidRPr="0012415D">
        <w:rPr>
          <w:rStyle w:val="c31"/>
          <w:b/>
          <w:bCs/>
          <w:color w:val="000000"/>
        </w:rPr>
        <w:t>родном крае</w:t>
      </w:r>
      <w:r w:rsidRPr="0012415D">
        <w:rPr>
          <w:rStyle w:val="c0"/>
          <w:color w:val="000000"/>
        </w:rPr>
        <w:t>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0"/>
          <w:color w:val="000000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12"/>
          <w:color w:val="000000"/>
        </w:rPr>
        <w:t>Завершают курс </w:t>
      </w:r>
      <w:r w:rsidRPr="0012415D">
        <w:rPr>
          <w:rStyle w:val="c31"/>
          <w:b/>
          <w:bCs/>
          <w:color w:val="000000"/>
        </w:rPr>
        <w:t>обобщающие уроки, </w:t>
      </w:r>
      <w:r w:rsidRPr="0012415D">
        <w:rPr>
          <w:rStyle w:val="c0"/>
          <w:color w:val="000000"/>
        </w:rPr>
        <w:t>которые систематизируют знания о живой и неживой природе,  полученные в курсе «Природоведение».  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83"/>
          <w:b/>
          <w:bCs/>
          <w:color w:val="000000"/>
        </w:rPr>
        <w:t>Обобщающие уроки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Наш город (посёлок, село, деревня)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Рельеф и водоёмы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Растения и животные своей местности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Занятия населения. Ведущие предприятия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 Культурные и исторические памятники, другие местные  достопримечательности.</w:t>
      </w:r>
    </w:p>
    <w:p w:rsidR="009C5552" w:rsidRPr="0012415D" w:rsidRDefault="009C5552" w:rsidP="009C5552">
      <w:pPr>
        <w:pStyle w:val="c1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12415D">
        <w:rPr>
          <w:rStyle w:val="c49"/>
          <w:color w:val="000000"/>
        </w:rPr>
        <w:t>-  Обычаи и традиции своего края.</w:t>
      </w:r>
    </w:p>
    <w:p w:rsidR="009C5552" w:rsidRPr="0012415D" w:rsidRDefault="009C5552" w:rsidP="009C5552">
      <w:pPr>
        <w:tabs>
          <w:tab w:val="left" w:pos="11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ма — планета Земля. </w:t>
      </w:r>
      <w:proofErr w:type="gramStart"/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  <w:proofErr w:type="gramEnd"/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т неживой природы зависит состояние биосфе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ры: жизнь растений, животных и человека. Человек — час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тица Вселенной.</w:t>
      </w: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Такое построение программы поможет сформировать у </w:t>
      </w:r>
      <w:proofErr w:type="gramStart"/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учающихся</w:t>
      </w:r>
      <w:proofErr w:type="gramEnd"/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дной из задач курса «Природоведение» является формиро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вание мотивации к изу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чению предметов естествоведческого цик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ла, для этого программой предусматриваются </w:t>
      </w:r>
      <w:r w:rsidRPr="0012415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эк</w:t>
      </w:r>
      <w:r w:rsidRPr="0012415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softHyphen/>
        <w:t>скурсии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 разно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 xml:space="preserve">образные </w:t>
      </w:r>
      <w:r w:rsidRPr="0012415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рактические работы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которые опираются на личный опыт учащихся и позволяют использовать в реальной жизни зна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ния, полученные на уро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ках.</w:t>
      </w: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Большое количество экскурсий обусловлено как психофизическими особенностями учащихся (наблюдение изучае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х случаях, когда изучаемый материал труден для вербаль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 Предлагаемые практические работы имеют раз</w:t>
      </w: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oftHyphen/>
        <w:t>личную степень сложности: наиболее трудные работы, выполняются совместно с учителем.</w:t>
      </w:r>
    </w:p>
    <w:p w:rsidR="009C5552" w:rsidRPr="0012415D" w:rsidRDefault="009C5552" w:rsidP="009C5552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52" w:rsidRPr="0012415D" w:rsidRDefault="009C5552" w:rsidP="009C5552">
      <w:pPr>
        <w:spacing w:after="0" w:line="240" w:lineRule="auto"/>
        <w:ind w:left="560" w:right="20" w:hanging="282"/>
        <w:rPr>
          <w:rFonts w:ascii="Times New Roman" w:eastAsia="Times New Roman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12415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, в процессе изучения окружающего мира, элементарныепредставления о нем: о живой и неживой природе, о сезонных изменениях в ней, о жизни растений и животных, о здоровье человека.</w:t>
      </w:r>
    </w:p>
    <w:p w:rsidR="009C5552" w:rsidRPr="0012415D" w:rsidRDefault="009C5552" w:rsidP="009C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52" w:rsidRPr="0012415D" w:rsidRDefault="009C5552" w:rsidP="009C5552">
      <w:pPr>
        <w:spacing w:after="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C5552" w:rsidRPr="0012415D" w:rsidRDefault="009C5552" w:rsidP="009C5552">
      <w:pPr>
        <w:numPr>
          <w:ilvl w:val="0"/>
          <w:numId w:val="3"/>
        </w:numPr>
        <w:tabs>
          <w:tab w:val="left" w:pos="700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элементарных представлений об окружающем мире: о живой и неживой природе, о сезонных изменениях в ней, о жизни растений и животных, о здоровье человека;</w:t>
      </w:r>
    </w:p>
    <w:p w:rsidR="009C5552" w:rsidRPr="0012415D" w:rsidRDefault="009C5552" w:rsidP="009C5552">
      <w:pPr>
        <w:numPr>
          <w:ilvl w:val="0"/>
          <w:numId w:val="3"/>
        </w:num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sz w:val="24"/>
          <w:szCs w:val="24"/>
        </w:rPr>
        <w:t>Работать над развитием умения устанавливать несложных причинно-следственных связей в природе и взаимосвязей в природе взаимозависимость природных явлений;</w:t>
      </w:r>
    </w:p>
    <w:p w:rsidR="009C5552" w:rsidRPr="0012415D" w:rsidRDefault="009C5552" w:rsidP="009C5552">
      <w:pPr>
        <w:numPr>
          <w:ilvl w:val="0"/>
          <w:numId w:val="3"/>
        </w:numPr>
        <w:tabs>
          <w:tab w:val="left" w:pos="700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sz w:val="24"/>
          <w:szCs w:val="24"/>
        </w:rPr>
        <w:t>Воспитывать понимания бережного отношения к природе, эстетического восприятия и любви к природе, умения беречь и охранять природу;</w:t>
      </w:r>
    </w:p>
    <w:p w:rsidR="009C5552" w:rsidRPr="0039130F" w:rsidRDefault="009C5552" w:rsidP="009C5552">
      <w:pPr>
        <w:numPr>
          <w:ilvl w:val="0"/>
          <w:numId w:val="3"/>
        </w:numPr>
        <w:tabs>
          <w:tab w:val="left" w:pos="700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sz w:val="24"/>
          <w:szCs w:val="24"/>
        </w:rPr>
        <w:t>Работать над привитием навыков, способствующих сохранению и укреплению здоровья человека.</w:t>
      </w:r>
    </w:p>
    <w:p w:rsidR="009C5552" w:rsidRPr="0012415D" w:rsidRDefault="009C5552" w:rsidP="009C5552">
      <w:pPr>
        <w:tabs>
          <w:tab w:val="left" w:pos="700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b/>
          <w:bCs/>
          <w:color w:val="000000"/>
        </w:rPr>
        <w:t>Коррекционно-развивающие задачи по природоведению:</w:t>
      </w: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Корректировать и развивать умения наблюдать, видеть и слышать, сравнивать и обобщать, устанавливать простейшие причинно-следственные связи в природе и взаимозависимость природных явлений.</w:t>
      </w: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Корректировать познавательную возможность и интересы.</w:t>
      </w: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Формировать элементарные представления об окружающем мире; о живой и неживой природе; о сезонных изменениях; о жизни животных и растений; о человеке в природе; основных правилах охраны природы.</w:t>
      </w: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Воспитывать эстетические чувства, бережное отношение к природе через экскурсии, беседы.</w:t>
      </w:r>
    </w:p>
    <w:p w:rsidR="009C5552" w:rsidRPr="0039130F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Познакомить с расположением РФ на географической карте; ее столицей, особенностями, с занятиями населения, с ее природой и природными богатствами.</w:t>
      </w:r>
    </w:p>
    <w:p w:rsidR="009C5552" w:rsidRDefault="009C5552" w:rsidP="009C555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9130F">
        <w:rPr>
          <w:color w:val="000000"/>
        </w:rPr>
        <w:t>На уроках природоведения используются такие формы организационной работы как урок в классе, экскурсия (наблюдения в природе), выполнение практических работ.</w:t>
      </w:r>
    </w:p>
    <w:p w:rsidR="001F2D39" w:rsidRPr="007C7E6E" w:rsidRDefault="001F2D39" w:rsidP="001F2D39">
      <w:pPr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E6E">
        <w:rPr>
          <w:rFonts w:ascii="Times New Roman" w:hAnsi="Times New Roman"/>
          <w:b/>
          <w:bCs/>
          <w:sz w:val="24"/>
          <w:szCs w:val="24"/>
        </w:rPr>
        <w:t xml:space="preserve">Описание учебного предмета  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t>В соответствии с ФГОС образования обучающихся с умственной отсталостью (интеллектуальными нарушениями) учебный предмет «Природоведение» входит в образовательную область «Естествознание» и является обязательной частью учебного плана.</w:t>
      </w: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F2D39" w:rsidRPr="007C7E6E" w:rsidRDefault="001F2D39" w:rsidP="001F2D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E6E">
        <w:rPr>
          <w:rFonts w:ascii="Times New Roman" w:hAnsi="Times New Roman"/>
          <w:bCs/>
          <w:sz w:val="24"/>
          <w:szCs w:val="24"/>
        </w:rPr>
        <w:lastRenderedPageBreak/>
        <w:t xml:space="preserve">Рабочая программа по предмету «Природоведение» в </w:t>
      </w:r>
      <w:r>
        <w:rPr>
          <w:rFonts w:ascii="Times New Roman" w:hAnsi="Times New Roman"/>
          <w:bCs/>
          <w:sz w:val="24"/>
          <w:szCs w:val="24"/>
        </w:rPr>
        <w:t>5</w:t>
      </w:r>
      <w:r w:rsidRPr="007C7E6E">
        <w:rPr>
          <w:rFonts w:ascii="Times New Roman" w:hAnsi="Times New Roman"/>
          <w:bCs/>
          <w:sz w:val="24"/>
          <w:szCs w:val="24"/>
        </w:rPr>
        <w:t xml:space="preserve"> классе в соответствии с учебным плано</w:t>
      </w:r>
      <w:r>
        <w:rPr>
          <w:rFonts w:ascii="Times New Roman" w:hAnsi="Times New Roman"/>
          <w:bCs/>
          <w:sz w:val="24"/>
          <w:szCs w:val="24"/>
        </w:rPr>
        <w:t>м рассчитана на 68 часов в год.</w:t>
      </w:r>
    </w:p>
    <w:p w:rsidR="001F2D39" w:rsidRPr="007C7E6E" w:rsidRDefault="001F2D39" w:rsidP="008D1C33">
      <w:pPr>
        <w:pStyle w:val="a3"/>
        <w:ind w:left="0"/>
        <w:jc w:val="center"/>
        <w:rPr>
          <w:b/>
        </w:rPr>
      </w:pPr>
      <w:r w:rsidRPr="007C7E6E">
        <w:rPr>
          <w:b/>
        </w:rPr>
        <w:t>4.  Описание ценностных ориентиров содержания « Природоведение».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Познавательные  ценности</w:t>
      </w:r>
      <w:r w:rsidRPr="007C7E6E">
        <w:rPr>
          <w:rFonts w:ascii="Times New Roman" w:eastAsia="Times New Roman" w:hAnsi="Times New Roman"/>
          <w:sz w:val="24"/>
          <w:szCs w:val="24"/>
        </w:rPr>
        <w:t xml:space="preserve"> - содержания курса 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Коммуникативные  ценности</w:t>
      </w:r>
      <w:r w:rsidRPr="007C7E6E">
        <w:rPr>
          <w:rFonts w:ascii="Times New Roman" w:eastAsia="Times New Roman" w:hAnsi="Times New Roman"/>
          <w:sz w:val="24"/>
          <w:szCs w:val="24"/>
        </w:rPr>
        <w:t xml:space="preserve"> -  курс природоведения способствует формированию процесса общения, развитию грамотной речи. Приобретаемые навыки ориентиры на воспитание стремления у учащихся грамотно пользоваться географ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Нравственные  ценности</w:t>
      </w:r>
      <w:r w:rsidRPr="007C7E6E">
        <w:rPr>
          <w:rFonts w:ascii="Times New Roman" w:eastAsia="Times New Roman" w:hAnsi="Times New Roman"/>
          <w:sz w:val="24"/>
          <w:szCs w:val="24"/>
        </w:rPr>
        <w:t xml:space="preserve"> -  курс природоведения  направлен на формирование  ценности жизни во всех её проявлениях, включая понимание </w:t>
      </w:r>
      <w:proofErr w:type="spellStart"/>
      <w:r w:rsidRPr="007C7E6E">
        <w:rPr>
          <w:rFonts w:ascii="Times New Roman" w:eastAsia="Times New Roman" w:hAnsi="Times New Roman"/>
          <w:sz w:val="24"/>
          <w:szCs w:val="24"/>
        </w:rPr>
        <w:t>самоценности</w:t>
      </w:r>
      <w:proofErr w:type="spellEnd"/>
      <w:r w:rsidRPr="007C7E6E">
        <w:rPr>
          <w:rFonts w:ascii="Times New Roman" w:eastAsia="Times New Roman" w:hAnsi="Times New Roman"/>
          <w:sz w:val="24"/>
          <w:szCs w:val="24"/>
        </w:rPr>
        <w:t>, уникальности и неповторимости всех живых объектов, в том числе и человека.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Эстетические  ценности</w:t>
      </w:r>
      <w:r w:rsidRPr="007C7E6E">
        <w:rPr>
          <w:rFonts w:ascii="Times New Roman" w:eastAsia="Times New Roman" w:hAnsi="Times New Roman"/>
          <w:sz w:val="24"/>
          <w:szCs w:val="24"/>
        </w:rPr>
        <w:t xml:space="preserve"> -  формируемые в курсе природоведения ценностные ориентиры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1F2D39" w:rsidRPr="007C7E6E" w:rsidRDefault="001F2D39" w:rsidP="001F2D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7E6E">
        <w:rPr>
          <w:rFonts w:ascii="Times New Roman" w:eastAsia="Times New Roman" w:hAnsi="Times New Roman"/>
          <w:sz w:val="24"/>
          <w:szCs w:val="24"/>
        </w:rPr>
        <w:t>Все  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1F2D39" w:rsidRPr="007C7E6E" w:rsidRDefault="001F2D39" w:rsidP="008D1C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E6E">
        <w:rPr>
          <w:rFonts w:ascii="Times New Roman" w:hAnsi="Times New Roman"/>
          <w:b/>
          <w:bCs/>
          <w:sz w:val="24"/>
          <w:szCs w:val="24"/>
        </w:rPr>
        <w:t>5.Планируемые результаты освоения программы</w:t>
      </w:r>
    </w:p>
    <w:p w:rsidR="009C5552" w:rsidRDefault="009C5552" w:rsidP="001F2D39">
      <w:pPr>
        <w:widowControl w:val="0"/>
        <w:suppressAutoHyphens/>
        <w:spacing w:after="0" w:line="240" w:lineRule="auto"/>
        <w:ind w:right="40"/>
        <w:rPr>
          <w:rFonts w:ascii="Times New Roman" w:eastAsia="Arial" w:hAnsi="Times New Roman" w:cs="Times New Roman"/>
          <w:kern w:val="1"/>
          <w:sz w:val="24"/>
          <w:szCs w:val="24"/>
          <w:lang w:eastAsia="zh-CN" w:bidi="hi-IN"/>
        </w:rPr>
      </w:pPr>
    </w:p>
    <w:p w:rsidR="009C5552" w:rsidRPr="008739F8" w:rsidRDefault="009C5552" w:rsidP="009C5552">
      <w:pPr>
        <w:widowControl w:val="0"/>
        <w:suppressAutoHyphens/>
        <w:spacing w:after="0" w:line="240" w:lineRule="auto"/>
        <w:ind w:left="20" w:right="40" w:firstLine="5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ичностные результаты:</w:t>
      </w:r>
    </w:p>
    <w:p w:rsidR="009C5552" w:rsidRPr="0012415D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й интерес к новому учебному материалу и способам решения новых задач;</w:t>
      </w:r>
    </w:p>
    <w:p w:rsidR="009C5552" w:rsidRPr="0012415D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9C5552" w:rsidRPr="0012415D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й, социально ориентированный взгляд на мир в единстве его природной и социальной частей;  </w:t>
      </w:r>
    </w:p>
    <w:p w:rsidR="009C5552" w:rsidRPr="0012415D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в выполнении учебных заданий, поручений, договоренностей;</w:t>
      </w:r>
    </w:p>
    <w:p w:rsidR="009C5552" w:rsidRPr="0012415D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9C5552" w:rsidRDefault="009C5552" w:rsidP="009C55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безопасному и бережному поведению в природе и обществе.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зовые учебные действия</w:t>
      </w:r>
    </w:p>
    <w:p w:rsidR="009C5552" w:rsidRPr="0012415D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улятивные</w:t>
      </w:r>
      <w:proofErr w:type="gramEnd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:</w:t>
      </w:r>
    </w:p>
    <w:p w:rsidR="009C5552" w:rsidRPr="0012415D" w:rsidRDefault="009C5552" w:rsidP="009C55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итуалы школьного поведения (поднимать руку, вставать и выходить из-за парты и т.д.);</w:t>
      </w:r>
    </w:p>
    <w:p w:rsidR="009C5552" w:rsidRPr="0012415D" w:rsidRDefault="009C5552" w:rsidP="009C55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ыми принадлежностями и организовывать рабочее место;</w:t>
      </w:r>
    </w:p>
    <w:p w:rsidR="009C5552" w:rsidRPr="0012415D" w:rsidRDefault="009C5552" w:rsidP="009C55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9C5552" w:rsidRPr="0012415D" w:rsidRDefault="009C5552" w:rsidP="009C55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9C5552" w:rsidRDefault="009C5552" w:rsidP="009C55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навательные</w:t>
      </w:r>
      <w:proofErr w:type="gramEnd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:</w:t>
      </w:r>
    </w:p>
    <w:p w:rsidR="009C5552" w:rsidRPr="0012415D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существенные, общие и отличительные свойства предметов;</w:t>
      </w:r>
    </w:p>
    <w:p w:rsidR="009C5552" w:rsidRPr="0012415D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-родовые отношения предметов;</w:t>
      </w:r>
    </w:p>
    <w:p w:rsidR="009C5552" w:rsidRPr="0012415D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9C5552" w:rsidRPr="0012415D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ками, символами;</w:t>
      </w:r>
    </w:p>
    <w:p w:rsidR="009C5552" w:rsidRPr="0012415D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;</w:t>
      </w:r>
    </w:p>
    <w:p w:rsidR="009C5552" w:rsidRDefault="009C5552" w:rsidP="009C555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ные</w:t>
      </w:r>
      <w:proofErr w:type="gramEnd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ых и электронных и других носителях).</w:t>
      </w:r>
    </w:p>
    <w:p w:rsidR="009C5552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муникативные</w:t>
      </w:r>
      <w:proofErr w:type="gramEnd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:</w:t>
      </w:r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помощью и принимать помощь;</w:t>
      </w:r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 с взрослыми и сверстниками в разных социальных ситуациях;</w:t>
      </w:r>
    </w:p>
    <w:p w:rsidR="009C5552" w:rsidRPr="0012415D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 относиться, сопереживать, конструктивно взаимодействовать с людьми;</w:t>
      </w:r>
    </w:p>
    <w:p w:rsidR="009C5552" w:rsidRDefault="009C5552" w:rsidP="009C555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изменять свое поведение с учетом поведения других участников спорной ситуации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8739F8" w:rsidRDefault="009C5552" w:rsidP="009C5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9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едметные результаты: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  <w:r w:rsidRPr="00124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ние и называние изученных объектов на иллюстрациях, фотографиях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изученных объектов к определенным группам (осина – лиственное дерево леса)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 сходных объектов, отнесенных к одной и той же изучаемой группе (полезные ископаемые)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есложных заданий под контролем учителя;</w:t>
      </w: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изученных объектов к определенным группам с учетом различных оснований для классификации (клевер ― травянистое дикорастущее растение; растение луга; кормовое растение; медонос; растение, цветущее летом)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существенных признаков групп объектов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безопасного поведения в природе и обществе, правил здорового образа жизни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беседе; обсуждение изученного; проявление желания рассказать о предмете изучения, наблюдения, заинтересовавшем объекте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оступных возрасту природоохранительных действий;</w:t>
      </w: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ятельности по уходу за комнатными и культурными растениями.</w:t>
      </w: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670FFD" w:rsidRDefault="009C5552" w:rsidP="009C5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985"/>
        <w:gridCol w:w="4504"/>
      </w:tblGrid>
      <w:tr w:rsidR="009C5552" w:rsidRPr="00670FFD" w:rsidTr="001F2D39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C5552" w:rsidRPr="00670FFD" w:rsidRDefault="009C5552" w:rsidP="001F2D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C5552" w:rsidRPr="00670FFD" w:rsidRDefault="009C5552" w:rsidP="001F2D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должны </w:t>
            </w:r>
            <w:r w:rsidRPr="00670F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меть</w:t>
            </w:r>
            <w:r w:rsidRPr="00670F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5552" w:rsidRPr="00670FFD" w:rsidRDefault="009C5552" w:rsidP="001F2D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должны </w:t>
            </w:r>
            <w:r w:rsidRPr="00670F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нать</w:t>
            </w:r>
            <w:r w:rsidRPr="00670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C5552" w:rsidRPr="00670FFD" w:rsidTr="001F2D39">
        <w:trPr>
          <w:trHeight w:val="270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70F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5 класс</w:t>
            </w: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называть конкретные предметы и явления в окружающей действительности, давать им обобщенные названия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устанавливать простейшие связи между обитателями природы (растениями и животными, растениями и человеком, животными и    человеком) и природными явлениями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выполнять рекомендуемые практические работы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соблюдать правила личной гигиены, правильной осанки, безопасности труда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 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widowControl w:val="0"/>
              <w:numPr>
                <w:ilvl w:val="0"/>
                <w:numId w:val="24"/>
              </w:numPr>
              <w:tabs>
                <w:tab w:val="num" w:pos="1134"/>
              </w:tabs>
              <w:suppressAutoHyphens/>
              <w:spacing w:after="0" w:line="240" w:lineRule="auto"/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обобщенные и конкретные названия предметов и явлений природы, их основные свойства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что общего и в чем различие неживой и живой природы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расположение Российской Федерации на географической карте. Расположение столицы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чем занимается население страны (хозяйство); 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каковы ее природа и природные богатства (леса, луга, реки, моря, полезные ископаемые)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основные правила охраны природы и необходимость бережного отношения к ней;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FFD">
              <w:rPr>
                <w:rFonts w:ascii="Times New Roman" w:eastAsia="Times New Roman" w:hAnsi="Times New Roman" w:cs="Times New Roman"/>
                <w:sz w:val="24"/>
                <w:szCs w:val="24"/>
              </w:rPr>
              <w:t>-   основные части тела человека, значение его наружных и внутренних органов, их взаимосвязь.</w:t>
            </w:r>
          </w:p>
          <w:p w:rsidR="009C5552" w:rsidRPr="00670FFD" w:rsidRDefault="009C5552" w:rsidP="001F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52" w:rsidRPr="00670FFD" w:rsidRDefault="009C5552" w:rsidP="001F2D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Pr="0012415D" w:rsidRDefault="009C5552" w:rsidP="009C555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552" w:rsidRDefault="009C5552" w:rsidP="009C5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2D39" w:rsidRPr="007C7E6E" w:rsidRDefault="001F2D39" w:rsidP="001F2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E6E">
        <w:rPr>
          <w:rFonts w:ascii="Times New Roman" w:hAnsi="Times New Roman"/>
          <w:b/>
          <w:bCs/>
          <w:sz w:val="24"/>
          <w:szCs w:val="24"/>
        </w:rPr>
        <w:t>6.Содержание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C5552" w:rsidRPr="0012415D" w:rsidRDefault="009C5552" w:rsidP="001F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0490"/>
      </w:tblGrid>
      <w:tr w:rsidR="001F2D39" w:rsidRPr="0012415D" w:rsidTr="001F2D39">
        <w:tc>
          <w:tcPr>
            <w:tcW w:w="1985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личество часов  на изучение раздела </w:t>
            </w:r>
          </w:p>
        </w:tc>
        <w:tc>
          <w:tcPr>
            <w:tcW w:w="10490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держание тем учебного предмета  </w:t>
            </w:r>
          </w:p>
        </w:tc>
      </w:tr>
      <w:tr w:rsidR="001F2D39" w:rsidRPr="0012415D" w:rsidTr="001F2D39">
        <w:tc>
          <w:tcPr>
            <w:tcW w:w="1985" w:type="dxa"/>
            <w:shd w:val="clear" w:color="auto" w:fill="auto"/>
          </w:tcPr>
          <w:p w:rsidR="001F2D39" w:rsidRPr="0094095C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9409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ведение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F2D39" w:rsidRPr="0012415D" w:rsidRDefault="008D1C33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Что такое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родоведение.  Зн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оды</w:t>
            </w:r>
          </w:p>
        </w:tc>
      </w:tr>
      <w:tr w:rsidR="001F2D39" w:rsidRPr="0012415D" w:rsidTr="001F2D39">
        <w:tc>
          <w:tcPr>
            <w:tcW w:w="1985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селенная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F2D39" w:rsidRPr="0012415D" w:rsidRDefault="008D1C33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490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лнечная система. Солнце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бесные тела: планеты, звезд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сследование космоса. Спутники. Космические корабли. Пер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ый полет вкосмос. Современные исследования.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1985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ш дом — Земля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D1C33" w:rsidRDefault="008D1C33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здух.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верхность суши.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чва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олезные ископаемые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а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ланета Земля. Форма Земли. Оболочки Земли: атмосфера, гидросфера, литосфера, биосфера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оздух 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и его охран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Значение воздуха для жизни на Земл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войства воздуха: прозрачность, бесцветность, объем, упру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ость. Использование упругости воздуха. Теплопроводность воз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Знакомство с термометрами. Измерение температуры воздуха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воздуха: кислород, углекислый газ, азот. Кислород, его свой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тво поддерживать горение. Значение кислорода для дыхания рас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нение углекислого газа при тушении пожара. Движение возду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внины, горы, холмы, овраги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чва — верхний слой земли. Ее образование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Состав поч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ы: перегной,   глина,   песок,   вода,   минеральные   соли,   воздух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инеральная и органическая части почвы. Перегной — органи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ческая часть почвы. Глина, песок и соли — минеральная часть почв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нообразие почв. Песчаные и глинистые почвы. Водные свой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ым свойствам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сновное свойство почвы — плодородие. Обр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ботка почвы. Значение почвы в народном хозяйств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розия почв. Охрана почв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езные ископаемые. Виды полезных ископаемых. Свойства.  Значение. Способы добычи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Полезные ископаемые, используемые в качестве строи</w:t>
            </w:r>
            <w:r w:rsidRPr="0012415D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softHyphen/>
              <w:t xml:space="preserve">тельных материалов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анит, известняки, песок, глина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Горючие полезные ископаемы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орф. Внешний вид и свойства торфа: цвет, пористость, хруп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зовани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фть. Внешний вид и свойства нефти: цвет и запах, теку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Полезные ископаемые, используемые для получения метал</w:t>
            </w:r>
            <w:r w:rsidRPr="0012415D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softHyphen/>
              <w:t>лов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Цветные металлы. Отличие черных металлов от цветных. При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нение цветных металлов. Алюминий. Внешний вид и свойства алюминия: цвет, твер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ость, пластичность, теплопроводность, устойчивость к ржавле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естные полезные ископаемые. Добыча и  ис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пользовани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F2D39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а в природе. Роль воды в питании живых организмов.  Свой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ства воды как жидкости: непостоянство формы, расширение при нагревании и сжатие при охлаждении, расширение при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мерз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ая вода. Очистка мутной воды. Растворы. Использование рас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воров. Растворы в природе: минеральная и морская вода. Пить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евая вода. Три состояния воды. Температура и ее измерение. Единица из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рения температуры — градус. Температура плавления льда и кипения воды. Работа воды в природе. Образование пещер, оврагов, уще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лий. Наводнение (способы защиты от наводнения). Значение во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ы в природе. Использование воды в быту, промышленности и сельском хо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зяйстве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ономия питьевой вод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ода в природе: осадки, воды 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уши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еанов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жизни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человека. Обозначение морей </w:t>
            </w:r>
            <w:r w:rsidRPr="0012415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кеанов на карт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храна воды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1985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Есть на Земле страна — Россия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F2D39" w:rsidRPr="0012415D" w:rsidRDefault="008D1C33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490" w:type="dxa"/>
            <w:shd w:val="clear" w:color="auto" w:fill="auto"/>
          </w:tcPr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оссия ― Родина моя. Место России на земном шаре.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Важ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ейшие географические объ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кие и Кавказские горы, озеро Байкал, реки Волга, Енисей или другие объекты в з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исимости от региона. Москва - столица России. Крупные города, их достопри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ча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ель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ностями,  население  нашей страны. </w:t>
            </w:r>
          </w:p>
          <w:p w:rsidR="001F2D39" w:rsidRPr="0012415D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C5552" w:rsidRPr="0012415D" w:rsidRDefault="009C5552" w:rsidP="009C555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Pr="0012415D" w:rsidRDefault="009C5552" w:rsidP="009C555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1F2D39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7.</w:t>
      </w:r>
      <w:r w:rsidRPr="007C7E6E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4160"/>
        <w:gridCol w:w="992"/>
        <w:gridCol w:w="1559"/>
        <w:gridCol w:w="1560"/>
        <w:gridCol w:w="6237"/>
      </w:tblGrid>
      <w:tr w:rsidR="001F2D39" w:rsidRPr="0012415D" w:rsidTr="001F2D39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D39" w:rsidRPr="009072FF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072F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 плану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12415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9" w:rsidRPr="009072FF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072F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Введение - 2 ч</w:t>
            </w:r>
          </w:p>
        </w:tc>
      </w:tr>
      <w:tr w:rsidR="001F2D39" w:rsidRPr="0012415D" w:rsidTr="001F2D39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водный урок. Что такое природоведение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накомятся с учебнико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учивают словарные слова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атся различать объекты живой и неживой природ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едметы  и явления неживой </w:t>
            </w: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ирод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Вселенная - 6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бесные тела: планеты, звез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учивают словарные слова и учатся их пояснять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ым тексто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лнечная система. Сол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ловарные слова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ым тексто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блица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сследование космоса. Спутники. Космические кораб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ворческие работ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еты в косм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 и дополнительной литературо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мена дня и н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 и дополнительной литературо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мена времен года. Сезонные изменения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аш дом — Земля - 44 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ланета Земля. Оболочки Земли: атмосфера, гидросфера, литосфера, биосф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ловарная работа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Воздух - 9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оздух. Воздух </w:t>
            </w:r>
            <w:r w:rsidRPr="002E33B3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и его охрана.</w:t>
            </w: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начение воздуха для жизни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,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ловарная работа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абота с карточками 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войства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,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карточкам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вление и движе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мпература воздуха. Термоме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,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карточкам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вижение воздуха в природе. Ве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воздуха. Кислород, его значение и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воздуха. Углекислый газ и аз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,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карточкам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храна возд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"Возду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езные ископаемые - 14 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лезные ископаемые. Виды полезных ископаемых. Значение. Способы добычи. </w:t>
            </w:r>
            <w:r w:rsidRPr="002E33B3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Практическ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,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исьменная 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карточка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идактические игр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езные ископаемые, используемые в качестве строительного материала. Гранит и извест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пределение по виду полезных ископаемых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сок,  г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арточк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рючие полезные ископаемые. То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учебнико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арточк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ополнительное чтение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аменный уголь.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учебнико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Добыча и использование каменного </w:t>
            </w: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г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научной статьё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пределение по виду полезных ископаемых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фть: внешний вид и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учебнико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Карточк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ополнительное чтение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обыча и использование неф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о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исунок – схема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родный газ. Свойства, добыча, использование. Правила обращения с газом в бы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езные ископаемые, используемые для получения металлов. Черные металлы. Сталь. Чугу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пределение по виду полезных ископаемых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Цветные 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лагородные (цветные) 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хран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"Полезные ископаемы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а - 14 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ы в природе. Роль воды в питание живых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FB33D8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войств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створимые и нерастворимые вещества. Питьевая в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зрачная и мутная вода. Очистка мутной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пересказ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ри состояния воды. Температура и ее изме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аблица и рассказ по не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к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сширение при нагревании и сжатие при охлаждении, расширение при замерз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войства воды. Лаборатор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оды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начение воды в природе. Использование воды в быту, промышленности в сельском хозяй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идактические игр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ссказ по плану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а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ы суши: ручьи,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о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зера, болота, пру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оря и океаны. Использование и охран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461A35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идактические игры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ссказ по плану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храна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верхность суши. Почва - 6 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внины, холмы, овраги. Г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блица и рассказ по не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чва - верхний слой земли. Состав 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о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нообразие поч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сновное свойство почвы - плодородие. Обработка 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храна 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о словарём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"Вода. Поч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9072FF" w:rsidTr="001F2D39">
        <w:tc>
          <w:tcPr>
            <w:tcW w:w="1516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сть наЗемля страна  Россия - 14 ч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hAnsi="Times New Roman" w:cs="Times New Roman"/>
                <w:sz w:val="24"/>
                <w:szCs w:val="24"/>
              </w:rPr>
              <w:t>Место России на Земном шаре. Знакомство с кар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ление таблицы «Лекарственные растения»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Моря и </w:t>
            </w:r>
            <w:proofErr w:type="gramStart"/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кеаны</w:t>
            </w:r>
            <w:proofErr w:type="gramEnd"/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мывающие берег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научной статьё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унок – схема и рассказ по нему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ры и равнины на территории нашей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научной статьё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еки и озер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осква - столиц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анкт - 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словарём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в тетради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ок – схема и рассказ по нему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рода  Золотого кольца России: Ярославль, Владимир, Ростов Вели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блица и рассказ по ней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ижний Новгород, Казань, Волгогр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ьё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аблица и рассказ по не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к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овосибирск</w:t>
            </w:r>
            <w:proofErr w:type="gramStart"/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лади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аселение и народ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ьё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аблица и рассказ по ней. </w:t>
            </w: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исунки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кскурсия. Ваш город. Важнейшие </w:t>
            </w: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еографические объекты реги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общающий урок по разделу "Есть на Земле страна Росс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вторение 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вторение по курсу "Неживая прир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с научной статьё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блица и рассказ по ней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в тетради</w:t>
            </w:r>
          </w:p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241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просы</w:t>
            </w: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F2D39" w:rsidRPr="0012415D" w:rsidTr="001F2D39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2E33B3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33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Default="001F2D39" w:rsidP="001F2D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E95C73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F2D39" w:rsidRPr="0012415D" w:rsidRDefault="001F2D39" w:rsidP="001F2D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Default="009C5552" w:rsidP="009C55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sectPr w:rsidR="009C5552" w:rsidRPr="0012415D" w:rsidSect="003324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2415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95C73" w:rsidRDefault="00E95C73" w:rsidP="00E95C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C7E6E">
        <w:rPr>
          <w:rFonts w:ascii="Times New Roman" w:eastAsia="Times New Roman" w:hAnsi="Times New Roman"/>
          <w:b/>
          <w:sz w:val="24"/>
          <w:szCs w:val="24"/>
        </w:rPr>
        <w:t>8. Описание методического и технического обеспечения образовательной деятельности</w:t>
      </w:r>
    </w:p>
    <w:p w:rsidR="00E95C73" w:rsidRPr="007C7E6E" w:rsidRDefault="00E95C73" w:rsidP="00E95C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C7E6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писок учебно-методической литературы:</w:t>
      </w:r>
    </w:p>
    <w:p w:rsidR="00E95C73" w:rsidRPr="007C7E6E" w:rsidRDefault="00E95C73" w:rsidP="00E95C73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C7E6E">
        <w:rPr>
          <w:rFonts w:ascii="Times New Roman" w:eastAsia="Times New Roman" w:hAnsi="Times New Roman"/>
          <w:color w:val="000000"/>
          <w:sz w:val="24"/>
          <w:szCs w:val="24"/>
        </w:rPr>
        <w:t>Сборник Программ специальных (коррекционных) образовательных учреждений VIII вида 5 -9 классы под редакцией В.В. Воронковой. - Москва, «Просвещение», 2010 год переиздание 2014 г.</w:t>
      </w:r>
    </w:p>
    <w:p w:rsidR="00E95C73" w:rsidRPr="007C7E6E" w:rsidRDefault="00E95C73" w:rsidP="00E95C73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/>
          <w:color w:val="000000"/>
          <w:sz w:val="24"/>
          <w:szCs w:val="24"/>
        </w:rPr>
        <w:sectPr w:rsidR="00E95C73" w:rsidRPr="007C7E6E" w:rsidSect="00E95C73">
          <w:footerReference w:type="default" r:id="rId16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C7E6E">
        <w:rPr>
          <w:rFonts w:ascii="Times New Roman" w:eastAsia="Times New Roman" w:hAnsi="Times New Roman"/>
          <w:color w:val="000000"/>
          <w:sz w:val="24"/>
          <w:szCs w:val="24"/>
        </w:rPr>
        <w:t>Т.М. Лифан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Е.Н. Соломина Природоведение 5</w:t>
      </w:r>
      <w:r w:rsidRPr="007C7E6E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 учебник для общеобразовательных организаций, реализующих адаптированные основные общеобразовательные пр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ммы. Москва «Просвещение» 2021.</w:t>
      </w:r>
    </w:p>
    <w:p w:rsidR="009C5552" w:rsidRPr="0012415D" w:rsidRDefault="009C5552" w:rsidP="009C5552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ectPr w:rsidR="009C5552" w:rsidRPr="0012415D" w:rsidSect="001F2D3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C5552" w:rsidRPr="0012415D" w:rsidRDefault="009C5552" w:rsidP="009C5552">
      <w:pPr>
        <w:widowControl w:val="0"/>
        <w:shd w:val="clear" w:color="auto" w:fill="FFFFFF"/>
        <w:suppressAutoHyphens/>
        <w:spacing w:after="0" w:line="240" w:lineRule="auto"/>
        <w:ind w:left="709" w:right="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</w:pPr>
    </w:p>
    <w:p w:rsidR="009C5552" w:rsidRPr="0012415D" w:rsidRDefault="009C5552" w:rsidP="009C55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C5552" w:rsidRPr="0012415D" w:rsidRDefault="009C5552" w:rsidP="009C5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552" w:rsidRPr="0012415D" w:rsidRDefault="009C5552" w:rsidP="009C5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52" w:rsidRPr="00F071ED" w:rsidRDefault="009C5552" w:rsidP="009C55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564A6C" w:rsidRDefault="00564A6C"/>
    <w:sectPr w:rsidR="00564A6C" w:rsidSect="001F2D39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2D" w:rsidRDefault="00C111B1">
      <w:pPr>
        <w:spacing w:after="0" w:line="240" w:lineRule="auto"/>
      </w:pPr>
      <w:r>
        <w:separator/>
      </w:r>
    </w:p>
  </w:endnote>
  <w:endnote w:type="continuationSeparator" w:id="0">
    <w:p w:rsidR="0040432D" w:rsidRDefault="00C1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5669"/>
      <w:docPartObj>
        <w:docPartGallery w:val="Page Numbers (Bottom of Page)"/>
        <w:docPartUnique/>
      </w:docPartObj>
    </w:sdtPr>
    <w:sdtContent>
      <w:p w:rsidR="003324B6" w:rsidRDefault="003324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7461D" w:rsidRDefault="005746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73" w:rsidRDefault="003324B6" w:rsidP="00FA0E79">
    <w:pPr>
      <w:pStyle w:val="aa"/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C" w:rsidRDefault="00D15F62" w:rsidP="00FA0E79">
    <w:pPr>
      <w:pStyle w:val="aa"/>
      <w:spacing w:after="0"/>
      <w:jc w:val="center"/>
    </w:pPr>
    <w:r>
      <w:fldChar w:fldCharType="begin"/>
    </w:r>
    <w:r w:rsidR="00C111B1">
      <w:instrText>PAGE   \* MERGEFORMAT</w:instrText>
    </w:r>
    <w:r>
      <w:fldChar w:fldCharType="separate"/>
    </w:r>
    <w:r w:rsidR="003324B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2D" w:rsidRDefault="00C111B1">
      <w:pPr>
        <w:spacing w:after="0" w:line="240" w:lineRule="auto"/>
      </w:pPr>
      <w:r>
        <w:separator/>
      </w:r>
    </w:p>
  </w:footnote>
  <w:footnote w:type="continuationSeparator" w:id="0">
    <w:p w:rsidR="0040432D" w:rsidRDefault="00C1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>
    <w:pPr>
      <w:pStyle w:val="ac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6" w:rsidRDefault="003324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30DFB"/>
    <w:multiLevelType w:val="multilevel"/>
    <w:tmpl w:val="32E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67465"/>
    <w:multiLevelType w:val="multilevel"/>
    <w:tmpl w:val="30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245262"/>
    <w:multiLevelType w:val="multilevel"/>
    <w:tmpl w:val="802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7476"/>
    <w:multiLevelType w:val="multilevel"/>
    <w:tmpl w:val="3F0C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54968"/>
    <w:multiLevelType w:val="hybridMultilevel"/>
    <w:tmpl w:val="68121308"/>
    <w:lvl w:ilvl="0" w:tplc="70225F2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26"/>
  </w:num>
  <w:num w:numId="6">
    <w:abstractNumId w:val="22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23"/>
  </w:num>
  <w:num w:numId="14">
    <w:abstractNumId w:val="27"/>
  </w:num>
  <w:num w:numId="15">
    <w:abstractNumId w:val="4"/>
  </w:num>
  <w:num w:numId="16">
    <w:abstractNumId w:val="5"/>
  </w:num>
  <w:num w:numId="17">
    <w:abstractNumId w:val="28"/>
  </w:num>
  <w:num w:numId="18">
    <w:abstractNumId w:val="25"/>
  </w:num>
  <w:num w:numId="19">
    <w:abstractNumId w:val="15"/>
  </w:num>
  <w:num w:numId="20">
    <w:abstractNumId w:val="11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17"/>
  </w:num>
  <w:num w:numId="26">
    <w:abstractNumId w:val="13"/>
  </w:num>
  <w:num w:numId="27">
    <w:abstractNumId w:val="21"/>
  </w:num>
  <w:num w:numId="28">
    <w:abstractNumId w:val="24"/>
  </w:num>
  <w:num w:numId="29">
    <w:abstractNumId w:val="18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552"/>
    <w:rsid w:val="001F2D39"/>
    <w:rsid w:val="002E33B3"/>
    <w:rsid w:val="003324B6"/>
    <w:rsid w:val="0040432D"/>
    <w:rsid w:val="00461A35"/>
    <w:rsid w:val="00564A6C"/>
    <w:rsid w:val="0057461D"/>
    <w:rsid w:val="00691910"/>
    <w:rsid w:val="006C74F2"/>
    <w:rsid w:val="007D0863"/>
    <w:rsid w:val="008D1C33"/>
    <w:rsid w:val="009C5552"/>
    <w:rsid w:val="00B8404C"/>
    <w:rsid w:val="00C111B1"/>
    <w:rsid w:val="00D15F62"/>
    <w:rsid w:val="00E95C73"/>
    <w:rsid w:val="00FB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52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C555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C5552"/>
    <w:rPr>
      <w:rFonts w:ascii="Calibri" w:eastAsia="Times New Roman" w:hAnsi="Calibri" w:cs="Times New Roman"/>
      <w:b/>
      <w:bCs/>
      <w:lang w:eastAsia="ru-RU"/>
    </w:rPr>
  </w:style>
  <w:style w:type="paragraph" w:customStyle="1" w:styleId="c19">
    <w:name w:val="c19"/>
    <w:basedOn w:val="a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C5552"/>
  </w:style>
  <w:style w:type="character" w:customStyle="1" w:styleId="c31">
    <w:name w:val="c31"/>
    <w:basedOn w:val="a0"/>
    <w:rsid w:val="009C5552"/>
  </w:style>
  <w:style w:type="character" w:customStyle="1" w:styleId="c0">
    <w:name w:val="c0"/>
    <w:basedOn w:val="a0"/>
    <w:rsid w:val="009C5552"/>
  </w:style>
  <w:style w:type="character" w:customStyle="1" w:styleId="c83">
    <w:name w:val="c83"/>
    <w:basedOn w:val="a0"/>
    <w:rsid w:val="009C5552"/>
  </w:style>
  <w:style w:type="character" w:customStyle="1" w:styleId="c49">
    <w:name w:val="c49"/>
    <w:basedOn w:val="a0"/>
    <w:rsid w:val="009C5552"/>
  </w:style>
  <w:style w:type="paragraph" w:customStyle="1" w:styleId="c3">
    <w:name w:val="c3"/>
    <w:basedOn w:val="a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C5552"/>
  </w:style>
  <w:style w:type="character" w:customStyle="1" w:styleId="c5">
    <w:name w:val="c5"/>
    <w:basedOn w:val="a0"/>
    <w:rsid w:val="009C5552"/>
  </w:style>
  <w:style w:type="paragraph" w:customStyle="1" w:styleId="c16">
    <w:name w:val="c16"/>
    <w:basedOn w:val="a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C5552"/>
  </w:style>
  <w:style w:type="paragraph" w:styleId="a3">
    <w:name w:val="List Paragraph"/>
    <w:basedOn w:val="a"/>
    <w:uiPriority w:val="34"/>
    <w:qFormat/>
    <w:rsid w:val="009C55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5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C5552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C555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9C55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C555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9C5552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C55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9C555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8404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404C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57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461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19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99B5-9B1A-41C8-8B36-D2393ECF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4</cp:revision>
  <dcterms:created xsi:type="dcterms:W3CDTF">2023-09-13T17:02:00Z</dcterms:created>
  <dcterms:modified xsi:type="dcterms:W3CDTF">2023-09-29T07:18:00Z</dcterms:modified>
</cp:coreProperties>
</file>